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5A" w:rsidRDefault="0015495A" w:rsidP="0015495A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r>
        <w:rPr>
          <w:rFonts w:ascii="ＭＳ ゴシック" w:eastAsia="ＭＳ ゴシック" w:hAnsi="ＭＳ ゴシック" w:hint="eastAsia"/>
          <w:sz w:val="22"/>
        </w:rPr>
        <w:t>磐田市</w:t>
      </w:r>
      <w:r w:rsidR="00E35AEE">
        <w:rPr>
          <w:rFonts w:ascii="ＭＳ ゴシック" w:eastAsia="ＭＳ ゴシック" w:hAnsi="ＭＳ ゴシック" w:hint="eastAsia"/>
          <w:sz w:val="22"/>
        </w:rPr>
        <w:t>聖苑</w:t>
      </w:r>
      <w:r>
        <w:rPr>
          <w:rFonts w:ascii="ＭＳ ゴシック" w:eastAsia="ＭＳ ゴシック" w:hAnsi="ＭＳ ゴシック" w:hint="eastAsia"/>
          <w:sz w:val="22"/>
        </w:rPr>
        <w:t>予約システム利用登録　　変更</w:t>
      </w:r>
      <w:r w:rsidR="00D40390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・　廃止　届</w:t>
      </w:r>
      <w:bookmarkEnd w:id="0"/>
    </w:p>
    <w:p w:rsidR="0015495A" w:rsidRDefault="0015495A" w:rsidP="0015495A">
      <w:pPr>
        <w:rPr>
          <w:rFonts w:ascii="ＭＳ ゴシック" w:eastAsia="ＭＳ ゴシック" w:hAnsi="ＭＳ ゴシック"/>
          <w:sz w:val="22"/>
        </w:rPr>
      </w:pPr>
    </w:p>
    <w:p w:rsidR="0015495A" w:rsidRDefault="0015495A" w:rsidP="0015495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令和　</w:t>
      </w:r>
      <w:r w:rsidR="00C4323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年　</w:t>
      </w:r>
      <w:r w:rsidR="00C4323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月　</w:t>
      </w:r>
      <w:r w:rsidR="00C4323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:rsidR="0015495A" w:rsidRDefault="0015495A" w:rsidP="001549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磐田市長</w:t>
      </w:r>
    </w:p>
    <w:p w:rsidR="0015495A" w:rsidRDefault="0015495A" w:rsidP="0015495A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請者　　所在地　　　　　</w:t>
      </w:r>
    </w:p>
    <w:p w:rsidR="0015495A" w:rsidRDefault="0015495A" w:rsidP="0015495A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商号又は名称　　</w:t>
      </w:r>
    </w:p>
    <w:p w:rsidR="0015495A" w:rsidRDefault="0015495A" w:rsidP="0015495A">
      <w:pPr>
        <w:ind w:leftChars="1417" w:left="2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代表者職氏名　　</w:t>
      </w:r>
    </w:p>
    <w:p w:rsidR="00001DF9" w:rsidRDefault="00001DF9" w:rsidP="0015495A">
      <w:pPr>
        <w:ind w:leftChars="1417" w:left="2976"/>
        <w:rPr>
          <w:rFonts w:ascii="ＭＳ ゴシック" w:eastAsia="ＭＳ ゴシック" w:hAnsi="ＭＳ ゴシック"/>
          <w:sz w:val="22"/>
        </w:rPr>
      </w:pPr>
    </w:p>
    <w:p w:rsidR="00D87D88" w:rsidRPr="00D87D88" w:rsidRDefault="00D87D88" w:rsidP="00D87D88">
      <w:pPr>
        <w:rPr>
          <w:rFonts w:ascii="ＭＳ ゴシック" w:eastAsia="ＭＳ ゴシック" w:hAnsi="ＭＳ ゴシック"/>
          <w:sz w:val="22"/>
        </w:rPr>
      </w:pPr>
      <w:r w:rsidRPr="00D87D88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5495A" w:rsidRPr="00D87D88">
        <w:rPr>
          <w:rFonts w:ascii="ＭＳ ゴシック" w:eastAsia="ＭＳ ゴシック" w:hAnsi="ＭＳ ゴシック" w:hint="eastAsia"/>
          <w:sz w:val="22"/>
        </w:rPr>
        <w:t>磐田市</w:t>
      </w:r>
      <w:r w:rsidR="00E35AEE">
        <w:rPr>
          <w:rFonts w:ascii="ＭＳ ゴシック" w:eastAsia="ＭＳ ゴシック" w:hAnsi="ＭＳ ゴシック" w:hint="eastAsia"/>
          <w:sz w:val="22"/>
        </w:rPr>
        <w:t>聖苑</w:t>
      </w:r>
      <w:r w:rsidR="0015495A" w:rsidRPr="00D87D88">
        <w:rPr>
          <w:rFonts w:ascii="ＭＳ ゴシック" w:eastAsia="ＭＳ ゴシック" w:hAnsi="ＭＳ ゴシック" w:hint="eastAsia"/>
          <w:sz w:val="22"/>
        </w:rPr>
        <w:t>予約システム利用登録事項に変更が生じたため届け出ます。</w:t>
      </w:r>
    </w:p>
    <w:p w:rsidR="0015495A" w:rsidRPr="00D87D88" w:rsidRDefault="00D87D88" w:rsidP="00D87D88">
      <w:pPr>
        <w:rPr>
          <w:rFonts w:ascii="ＭＳ ゴシック" w:eastAsia="ＭＳ ゴシック" w:hAnsi="ＭＳ ゴシック"/>
          <w:sz w:val="22"/>
        </w:rPr>
      </w:pPr>
      <w:r w:rsidRPr="00D87D88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5495A" w:rsidRPr="00D87D88">
        <w:rPr>
          <w:rFonts w:ascii="ＭＳ ゴシック" w:eastAsia="ＭＳ ゴシック" w:hAnsi="ＭＳ ゴシック" w:hint="eastAsia"/>
          <w:sz w:val="22"/>
        </w:rPr>
        <w:t>磐田市</w:t>
      </w:r>
      <w:r w:rsidR="00E35AEE">
        <w:rPr>
          <w:rFonts w:ascii="ＭＳ ゴシック" w:eastAsia="ＭＳ ゴシック" w:hAnsi="ＭＳ ゴシック" w:hint="eastAsia"/>
          <w:sz w:val="22"/>
        </w:rPr>
        <w:t>聖苑</w:t>
      </w:r>
      <w:r w:rsidR="0015495A" w:rsidRPr="00D87D88">
        <w:rPr>
          <w:rFonts w:ascii="ＭＳ ゴシック" w:eastAsia="ＭＳ ゴシック" w:hAnsi="ＭＳ ゴシック" w:hint="eastAsia"/>
          <w:sz w:val="22"/>
        </w:rPr>
        <w:t>予約システム利用登録を廃止したく届け出ます。</w:t>
      </w:r>
    </w:p>
    <w:p w:rsidR="0015495A" w:rsidRDefault="0015495A" w:rsidP="0015495A">
      <w:pPr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15495A" w:rsidTr="002478BD">
        <w:tc>
          <w:tcPr>
            <w:tcW w:w="1980" w:type="dxa"/>
            <w:vAlign w:val="center"/>
          </w:tcPr>
          <w:p w:rsidR="0015495A" w:rsidRDefault="00E35AEE" w:rsidP="002478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="00B823BE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15495A">
              <w:rPr>
                <w:rFonts w:ascii="ＭＳ ゴシック" w:eastAsia="ＭＳ ゴシック" w:hAnsi="ＭＳ ゴシック" w:hint="eastAsia"/>
                <w:sz w:val="22"/>
              </w:rPr>
              <w:t>ＩＤ</w:t>
            </w:r>
          </w:p>
        </w:tc>
        <w:tc>
          <w:tcPr>
            <w:tcW w:w="2551" w:type="dxa"/>
            <w:vAlign w:val="center"/>
          </w:tcPr>
          <w:p w:rsidR="0015495A" w:rsidRDefault="0015495A" w:rsidP="002478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5495A" w:rsidRDefault="0015495A" w:rsidP="0015495A">
      <w:pPr>
        <w:rPr>
          <w:rFonts w:ascii="ＭＳ ゴシック" w:eastAsia="ＭＳ ゴシック" w:hAnsi="ＭＳ ゴシック"/>
          <w:sz w:val="22"/>
        </w:rPr>
      </w:pPr>
    </w:p>
    <w:p w:rsidR="00C46F0C" w:rsidRDefault="00C46F0C" w:rsidP="001549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</w:t>
      </w:r>
      <w:r w:rsidR="006A524F">
        <w:rPr>
          <w:rFonts w:ascii="ＭＳ ゴシック" w:eastAsia="ＭＳ ゴシック" w:hAnsi="ＭＳ ゴシック" w:hint="eastAsia"/>
          <w:sz w:val="22"/>
        </w:rPr>
        <w:t>後　（</w:t>
      </w:r>
      <w:r>
        <w:rPr>
          <w:rFonts w:ascii="ＭＳ ゴシック" w:eastAsia="ＭＳ ゴシック" w:hAnsi="ＭＳ ゴシック" w:hint="eastAsia"/>
          <w:sz w:val="22"/>
        </w:rPr>
        <w:t>廃止の場合は記入不要です。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46F0C" w:rsidTr="00A42F7C">
        <w:trPr>
          <w:trHeight w:val="340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:rsidR="00C46F0C" w:rsidRDefault="00C46F0C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B52">
              <w:rPr>
                <w:rFonts w:ascii="ＭＳ ゴシック" w:eastAsia="ＭＳ ゴシック" w:hAnsi="ＭＳ ゴシック" w:hint="eastAsia"/>
                <w:sz w:val="14"/>
              </w:rPr>
              <w:t>よみかた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C46F0C" w:rsidRPr="003438D6" w:rsidRDefault="00C46F0C" w:rsidP="00C4323C">
            <w:pPr>
              <w:rPr>
                <w:rFonts w:ascii="ＭＳ ゴシック" w:eastAsia="ＭＳ ゴシック" w:hAnsi="ＭＳ ゴシック"/>
                <w:sz w:val="14"/>
              </w:rPr>
            </w:pPr>
          </w:p>
        </w:tc>
      </w:tr>
      <w:tr w:rsidR="00C46F0C" w:rsidTr="00A42F7C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C46F0C" w:rsidRDefault="00553E96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者名（登録名）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C46F0C" w:rsidRDefault="00C46F0C" w:rsidP="00C432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6F0C" w:rsidTr="00A42F7C">
        <w:trPr>
          <w:trHeight w:val="340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:rsidR="00C46F0C" w:rsidRDefault="00C46F0C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90B52">
              <w:rPr>
                <w:rFonts w:ascii="ＭＳ ゴシック" w:eastAsia="ＭＳ ゴシック" w:hAnsi="ＭＳ ゴシック" w:hint="eastAsia"/>
                <w:sz w:val="14"/>
              </w:rPr>
              <w:t>よみかた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C46F0C" w:rsidRPr="003438D6" w:rsidRDefault="00C46F0C" w:rsidP="00C4323C">
            <w:pPr>
              <w:rPr>
                <w:rFonts w:ascii="ＭＳ ゴシック" w:eastAsia="ＭＳ ゴシック" w:hAnsi="ＭＳ ゴシック"/>
                <w:sz w:val="14"/>
              </w:rPr>
            </w:pPr>
          </w:p>
        </w:tc>
      </w:tr>
      <w:tr w:rsidR="00C46F0C" w:rsidTr="00A42F7C">
        <w:trPr>
          <w:trHeight w:val="567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C46F0C" w:rsidRDefault="00C46F0C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号又は名称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C46F0C" w:rsidRDefault="00C46F0C" w:rsidP="00C432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6F0C" w:rsidTr="00A42F7C">
        <w:trPr>
          <w:trHeight w:val="567"/>
        </w:trPr>
        <w:tc>
          <w:tcPr>
            <w:tcW w:w="2830" w:type="dxa"/>
            <w:vAlign w:val="center"/>
          </w:tcPr>
          <w:p w:rsidR="00C46F0C" w:rsidRDefault="00C46F0C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237" w:type="dxa"/>
            <w:vAlign w:val="center"/>
          </w:tcPr>
          <w:p w:rsidR="00C46F0C" w:rsidRDefault="00C46F0C" w:rsidP="00C432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6F0C" w:rsidTr="00A42F7C">
        <w:trPr>
          <w:trHeight w:val="907"/>
        </w:trPr>
        <w:tc>
          <w:tcPr>
            <w:tcW w:w="2830" w:type="dxa"/>
            <w:vAlign w:val="center"/>
          </w:tcPr>
          <w:p w:rsidR="00C46F0C" w:rsidRDefault="00C46F0C" w:rsidP="00C432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237" w:type="dxa"/>
            <w:vAlign w:val="center"/>
          </w:tcPr>
          <w:p w:rsidR="00C46F0C" w:rsidRPr="003438D6" w:rsidRDefault="00C46F0C" w:rsidP="00C4323C">
            <w:pPr>
              <w:rPr>
                <w:rFonts w:ascii="ＭＳ ゴシック" w:eastAsia="ＭＳ ゴシック" w:hAnsi="ＭＳ ゴシック"/>
                <w:sz w:val="18"/>
              </w:rPr>
            </w:pPr>
            <w:r w:rsidRPr="003438D6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:rsidR="00C46F0C" w:rsidRDefault="00C46F0C" w:rsidP="00C432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768B7" w:rsidRPr="00A42F7C" w:rsidRDefault="00D768B7" w:rsidP="00D768B7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電話番号、ＦＡＸ番号、メールアドレスの変更は、届出不要です。葬祭業者様自らシステムで変更可能です。</w:t>
      </w:r>
    </w:p>
    <w:p w:rsidR="006A524F" w:rsidRDefault="006A524F" w:rsidP="0015495A">
      <w:pPr>
        <w:rPr>
          <w:rFonts w:ascii="ＭＳ ゴシック" w:eastAsia="ＭＳ ゴシック" w:hAnsi="ＭＳ ゴシック"/>
          <w:sz w:val="22"/>
        </w:rPr>
      </w:pPr>
    </w:p>
    <w:p w:rsidR="006A524F" w:rsidRDefault="006A524F" w:rsidP="001549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又は廃止の理由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524F" w:rsidTr="00A42F7C">
        <w:trPr>
          <w:trHeight w:val="737"/>
        </w:trPr>
        <w:tc>
          <w:tcPr>
            <w:tcW w:w="9067" w:type="dxa"/>
          </w:tcPr>
          <w:p w:rsidR="006A524F" w:rsidRDefault="006A524F" w:rsidP="001549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00225" w:rsidRDefault="00100225" w:rsidP="00100225">
      <w:pPr>
        <w:rPr>
          <w:rFonts w:ascii="ＭＳ ゴシック" w:eastAsia="ＭＳ ゴシック" w:hAnsi="ＭＳ ゴシック"/>
          <w:sz w:val="22"/>
        </w:rPr>
      </w:pPr>
    </w:p>
    <w:p w:rsidR="00100225" w:rsidRDefault="00100225" w:rsidP="0010022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件に関する問合せ先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478BD" w:rsidTr="002478BD">
        <w:trPr>
          <w:trHeight w:val="397"/>
        </w:trPr>
        <w:tc>
          <w:tcPr>
            <w:tcW w:w="2266" w:type="dxa"/>
            <w:vAlign w:val="center"/>
          </w:tcPr>
          <w:p w:rsidR="002478BD" w:rsidRPr="00100225" w:rsidRDefault="002478BD" w:rsidP="002478BD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267" w:type="dxa"/>
            <w:vAlign w:val="center"/>
          </w:tcPr>
          <w:p w:rsidR="002478BD" w:rsidRPr="002478BD" w:rsidRDefault="002478BD" w:rsidP="002478BD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2478BD" w:rsidRPr="00100225" w:rsidRDefault="002478BD" w:rsidP="002478BD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氏名</w:t>
            </w:r>
          </w:p>
        </w:tc>
        <w:tc>
          <w:tcPr>
            <w:tcW w:w="2267" w:type="dxa"/>
            <w:vAlign w:val="center"/>
          </w:tcPr>
          <w:p w:rsidR="002478BD" w:rsidRPr="00100225" w:rsidRDefault="002478BD" w:rsidP="002478BD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</w:tbl>
    <w:p w:rsidR="00100225" w:rsidRDefault="00100225" w:rsidP="00100225">
      <w:pPr>
        <w:rPr>
          <w:rFonts w:ascii="ＭＳ ゴシック" w:eastAsia="ＭＳ ゴシック" w:hAnsi="ＭＳ ゴシック"/>
          <w:sz w:val="16"/>
        </w:rPr>
      </w:pPr>
    </w:p>
    <w:p w:rsidR="00100225" w:rsidRPr="00A42F7C" w:rsidRDefault="00100225" w:rsidP="00100225">
      <w:pPr>
        <w:rPr>
          <w:rFonts w:ascii="ＭＳ ゴシック" w:eastAsia="ＭＳ ゴシック" w:hAnsi="ＭＳ ゴシック"/>
          <w:sz w:val="18"/>
        </w:rPr>
      </w:pPr>
      <w:r w:rsidRPr="00A42F7C">
        <w:rPr>
          <w:rFonts w:ascii="ＭＳ ゴシック" w:eastAsia="ＭＳ ゴシック" w:hAnsi="ＭＳ ゴシック" w:hint="eastAsia"/>
          <w:sz w:val="18"/>
        </w:rPr>
        <w:t>※印は不要です。</w:t>
      </w:r>
    </w:p>
    <w:p w:rsidR="000951AD" w:rsidRDefault="000951AD" w:rsidP="00553E96">
      <w:pPr>
        <w:rPr>
          <w:rFonts w:ascii="ＭＳ ゴシック" w:eastAsia="ＭＳ ゴシック" w:hAnsi="ＭＳ ゴシック"/>
          <w:sz w:val="22"/>
        </w:rPr>
      </w:pPr>
    </w:p>
    <w:p w:rsidR="000951AD" w:rsidRPr="00100225" w:rsidRDefault="000951AD" w:rsidP="000951AD">
      <w:pPr>
        <w:jc w:val="left"/>
        <w:rPr>
          <w:rFonts w:ascii="ＭＳ ゴシック" w:eastAsia="ＭＳ ゴシック" w:hAnsi="ＭＳ ゴシック"/>
          <w:b/>
        </w:rPr>
      </w:pPr>
      <w:r w:rsidRPr="00100225">
        <w:rPr>
          <w:rFonts w:ascii="ＭＳ ゴシック" w:eastAsia="ＭＳ ゴシック" w:hAnsi="ＭＳ ゴシック" w:hint="eastAsia"/>
          <w:b/>
        </w:rPr>
        <w:t>提出先　　磐田市市民課　（〒438-8650　磐田市国府台３番地１　本庁舎１階）</w:t>
      </w:r>
    </w:p>
    <w:p w:rsidR="005443A8" w:rsidRPr="00100225" w:rsidRDefault="005443A8" w:rsidP="005443A8">
      <w:pPr>
        <w:jc w:val="left"/>
        <w:rPr>
          <w:rFonts w:ascii="ＭＳ ゴシック" w:eastAsia="ＭＳ ゴシック" w:hAnsi="ＭＳ ゴシック"/>
          <w:b/>
        </w:rPr>
      </w:pPr>
      <w:r w:rsidRPr="00100225">
        <w:rPr>
          <w:rFonts w:ascii="ＭＳ ゴシック" w:eastAsia="ＭＳ ゴシック" w:hAnsi="ＭＳ ゴシック" w:hint="eastAsia"/>
          <w:b/>
        </w:rPr>
        <w:t>提出方法　窓口又は郵送、メール（</w:t>
      </w:r>
      <w:hyperlink r:id="rId8" w:history="1">
        <w:r w:rsidRPr="005443A8">
          <w:rPr>
            <w:rFonts w:ascii="ＭＳ ゴシック" w:eastAsia="ＭＳ ゴシック" w:hAnsi="ＭＳ ゴシック" w:hint="eastAsia"/>
            <w:b/>
          </w:rPr>
          <w:t>shimin@city.iwata.lg.jp</w:t>
        </w:r>
        <w:r w:rsidRPr="005443A8">
          <w:rPr>
            <w:rStyle w:val="a9"/>
            <w:rFonts w:ascii="ＭＳ ゴシック" w:eastAsia="ＭＳ ゴシック" w:hAnsi="ＭＳ ゴシック"/>
            <w:b/>
            <w:color w:val="auto"/>
            <w:u w:val="none"/>
          </w:rPr>
          <w:t>）、FAX（0538-37-2871</w:t>
        </w:r>
      </w:hyperlink>
      <w:r w:rsidRPr="005443A8">
        <w:rPr>
          <w:rFonts w:ascii="ＭＳ ゴシック" w:eastAsia="ＭＳ ゴシック" w:hAnsi="ＭＳ ゴシック" w:hint="eastAsia"/>
          <w:b/>
        </w:rPr>
        <w:t>）</w:t>
      </w:r>
    </w:p>
    <w:p w:rsidR="00001DF9" w:rsidRDefault="00001DF9" w:rsidP="00100225">
      <w:pPr>
        <w:jc w:val="left"/>
        <w:rPr>
          <w:rFonts w:ascii="ＭＳ ゴシック" w:eastAsia="ＭＳ ゴシック" w:hAnsi="ＭＳ ゴシック"/>
          <w:sz w:val="22"/>
        </w:rPr>
      </w:pPr>
    </w:p>
    <w:sectPr w:rsidR="00001DF9" w:rsidSect="00A42F7C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3C" w:rsidRDefault="00C4323C" w:rsidP="00670A0E">
      <w:r>
        <w:separator/>
      </w:r>
    </w:p>
  </w:endnote>
  <w:endnote w:type="continuationSeparator" w:id="0">
    <w:p w:rsidR="00C4323C" w:rsidRDefault="00C4323C" w:rsidP="006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3C" w:rsidRDefault="00C4323C" w:rsidP="00670A0E">
      <w:r>
        <w:separator/>
      </w:r>
    </w:p>
  </w:footnote>
  <w:footnote w:type="continuationSeparator" w:id="0">
    <w:p w:rsidR="00C4323C" w:rsidRDefault="00C4323C" w:rsidP="0067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A8" w:rsidRPr="005443A8" w:rsidRDefault="005443A8" w:rsidP="005443A8">
    <w:pPr>
      <w:pStyle w:val="a4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5D2"/>
    <w:multiLevelType w:val="hybridMultilevel"/>
    <w:tmpl w:val="23D646BC"/>
    <w:lvl w:ilvl="0" w:tplc="523EA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34E4A"/>
    <w:multiLevelType w:val="hybridMultilevel"/>
    <w:tmpl w:val="38FEE1EA"/>
    <w:lvl w:ilvl="0" w:tplc="FB7ED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E0163"/>
    <w:multiLevelType w:val="hybridMultilevel"/>
    <w:tmpl w:val="93583416"/>
    <w:lvl w:ilvl="0" w:tplc="ABDE05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E2522"/>
    <w:multiLevelType w:val="hybridMultilevel"/>
    <w:tmpl w:val="66148FA8"/>
    <w:lvl w:ilvl="0" w:tplc="090A3D92">
      <w:start w:val="53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C16BC"/>
    <w:multiLevelType w:val="hybridMultilevel"/>
    <w:tmpl w:val="577CACF2"/>
    <w:lvl w:ilvl="0" w:tplc="F0C8CF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E2AA5"/>
    <w:multiLevelType w:val="hybridMultilevel"/>
    <w:tmpl w:val="E1D8B902"/>
    <w:lvl w:ilvl="0" w:tplc="638EC6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0344A"/>
    <w:multiLevelType w:val="hybridMultilevel"/>
    <w:tmpl w:val="BB9CBFFE"/>
    <w:lvl w:ilvl="0" w:tplc="8A30CB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4C731C"/>
    <w:multiLevelType w:val="hybridMultilevel"/>
    <w:tmpl w:val="B0C631DE"/>
    <w:lvl w:ilvl="0" w:tplc="132A9DE4">
      <w:start w:val="53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B4"/>
    <w:rsid w:val="00001DF9"/>
    <w:rsid w:val="00071D06"/>
    <w:rsid w:val="000951AD"/>
    <w:rsid w:val="00100225"/>
    <w:rsid w:val="0015495A"/>
    <w:rsid w:val="00163F00"/>
    <w:rsid w:val="001E7999"/>
    <w:rsid w:val="001F2394"/>
    <w:rsid w:val="002478BD"/>
    <w:rsid w:val="0025501F"/>
    <w:rsid w:val="00286CEF"/>
    <w:rsid w:val="003438D6"/>
    <w:rsid w:val="003D7627"/>
    <w:rsid w:val="003F701C"/>
    <w:rsid w:val="00431931"/>
    <w:rsid w:val="00431B38"/>
    <w:rsid w:val="005443A8"/>
    <w:rsid w:val="00553E96"/>
    <w:rsid w:val="00555FB4"/>
    <w:rsid w:val="005B027D"/>
    <w:rsid w:val="00670A0E"/>
    <w:rsid w:val="006929FB"/>
    <w:rsid w:val="006A524F"/>
    <w:rsid w:val="007300C5"/>
    <w:rsid w:val="007C34B9"/>
    <w:rsid w:val="00852B47"/>
    <w:rsid w:val="0095226D"/>
    <w:rsid w:val="009D541F"/>
    <w:rsid w:val="00A42F7C"/>
    <w:rsid w:val="00A97BEA"/>
    <w:rsid w:val="00AD69DB"/>
    <w:rsid w:val="00B062C6"/>
    <w:rsid w:val="00B823BE"/>
    <w:rsid w:val="00B94682"/>
    <w:rsid w:val="00BB16B2"/>
    <w:rsid w:val="00C25BAA"/>
    <w:rsid w:val="00C4323C"/>
    <w:rsid w:val="00C46F0C"/>
    <w:rsid w:val="00C90B52"/>
    <w:rsid w:val="00CB0AF1"/>
    <w:rsid w:val="00CC32E7"/>
    <w:rsid w:val="00D25E66"/>
    <w:rsid w:val="00D40390"/>
    <w:rsid w:val="00D768B7"/>
    <w:rsid w:val="00D87D88"/>
    <w:rsid w:val="00DB6813"/>
    <w:rsid w:val="00E106CE"/>
    <w:rsid w:val="00E16232"/>
    <w:rsid w:val="00E35AEE"/>
    <w:rsid w:val="00F666E7"/>
    <w:rsid w:val="00FB38A6"/>
    <w:rsid w:val="00FB6FA1"/>
    <w:rsid w:val="00FF61A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B94EADE"/>
  <w15:chartTrackingRefBased/>
  <w15:docId w15:val="{496F0943-49EC-4364-BFBE-32B611ED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6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0E"/>
  </w:style>
  <w:style w:type="paragraph" w:styleId="a6">
    <w:name w:val="footer"/>
    <w:basedOn w:val="a"/>
    <w:link w:val="a7"/>
    <w:uiPriority w:val="99"/>
    <w:unhideWhenUsed/>
    <w:rsid w:val="00670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0E"/>
  </w:style>
  <w:style w:type="table" w:styleId="a8">
    <w:name w:val="Table Grid"/>
    <w:basedOn w:val="a1"/>
    <w:uiPriority w:val="39"/>
    <w:rsid w:val="00C9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76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7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@city.iwata.lg.jp&#65289;&#12289;FAX&#65288;0538-37-2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451-94F4-4030-BD67-6CEC7D3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519</dc:creator>
  <cp:keywords/>
  <dc:description/>
  <cp:lastModifiedBy>CL4519</cp:lastModifiedBy>
  <cp:revision>22</cp:revision>
  <cp:lastPrinted>2021-08-06T10:11:00Z</cp:lastPrinted>
  <dcterms:created xsi:type="dcterms:W3CDTF">2021-06-14T08:04:00Z</dcterms:created>
  <dcterms:modified xsi:type="dcterms:W3CDTF">2021-08-31T05:45:00Z</dcterms:modified>
</cp:coreProperties>
</file>